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75353A4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  <w:r w:rsidR="005550F7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praktyki u pedagoga/psychologa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4"/>
        <w:gridCol w:w="5528"/>
        <w:gridCol w:w="709"/>
        <w:gridCol w:w="709"/>
        <w:gridCol w:w="708"/>
        <w:gridCol w:w="709"/>
        <w:gridCol w:w="709"/>
      </w:tblGrid>
      <w:tr w:rsidR="00C406E2" w:rsidRPr="005F7031" w14:paraId="699D2FCD" w14:textId="0C0901B2" w:rsidTr="00933A58">
        <w:trPr>
          <w:trHeight w:val="1129"/>
        </w:trPr>
        <w:tc>
          <w:tcPr>
            <w:tcW w:w="6374" w:type="dxa"/>
            <w:gridSpan w:val="3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933A58">
        <w:trPr>
          <w:trHeight w:val="149"/>
        </w:trPr>
        <w:tc>
          <w:tcPr>
            <w:tcW w:w="6374" w:type="dxa"/>
            <w:gridSpan w:val="3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A76542" w:rsidRPr="005F7031" w14:paraId="791ED12F" w14:textId="77777777" w:rsidTr="00933A58">
        <w:trPr>
          <w:trHeight w:val="280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0EAF6602" w14:textId="3C4900EA" w:rsidR="00A76542" w:rsidRPr="00CE3683" w:rsidRDefault="00A76542" w:rsidP="00364402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  <w:r w:rsidRPr="00CE3683"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  <w:t>WIEDZ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9E92115" w14:textId="1080EC69" w:rsidR="00A76542" w:rsidRPr="00A76542" w:rsidRDefault="00A76542" w:rsidP="00A76542">
            <w:pPr>
              <w:pStyle w:val="NormalnyWeb"/>
              <w:spacing w:before="0" w:after="0"/>
            </w:pPr>
            <w:r w:rsidRPr="00A76542">
              <w:t>Studentka/student zna zasady pracy pedagogiczno-psychologicznej w placówce oświatowej.</w:t>
            </w:r>
          </w:p>
        </w:tc>
        <w:tc>
          <w:tcPr>
            <w:tcW w:w="709" w:type="dxa"/>
          </w:tcPr>
          <w:p w14:paraId="7FA711F8" w14:textId="77777777" w:rsidR="00A76542" w:rsidRPr="005F7031" w:rsidRDefault="00A76542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69544C" w14:textId="77777777" w:rsidR="00A76542" w:rsidRPr="005F7031" w:rsidRDefault="00A76542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ED3D588" w14:textId="77777777" w:rsidR="00A76542" w:rsidRPr="005F7031" w:rsidRDefault="00A76542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B387CB" w14:textId="77777777" w:rsidR="00A76542" w:rsidRPr="005F7031" w:rsidRDefault="00A76542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6D31DD" w14:textId="77777777" w:rsidR="00A76542" w:rsidRPr="005F7031" w:rsidRDefault="00A76542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76542" w:rsidRPr="005F7031" w14:paraId="672C9477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28DF2312" w14:textId="77777777" w:rsidR="00A76542" w:rsidRPr="00CE3683" w:rsidRDefault="00A76542" w:rsidP="00364402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1351379E" w14:textId="71BDFCF2" w:rsidR="00A76542" w:rsidRPr="00A76542" w:rsidRDefault="00A76542" w:rsidP="00A76542">
            <w:pPr>
              <w:pStyle w:val="NormalnyWeb"/>
              <w:spacing w:before="0" w:after="0"/>
            </w:pPr>
            <w:r w:rsidRPr="00A76542">
              <w:t>Student/studentka zna sposób funkcjonowania oraz organizację pracy pedagoga i psychologa szkolnego;</w:t>
            </w:r>
          </w:p>
        </w:tc>
        <w:tc>
          <w:tcPr>
            <w:tcW w:w="709" w:type="dxa"/>
          </w:tcPr>
          <w:p w14:paraId="2DCF6637" w14:textId="77777777" w:rsidR="00A76542" w:rsidRPr="005F7031" w:rsidRDefault="00A76542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912034" w14:textId="77777777" w:rsidR="00A76542" w:rsidRPr="005F7031" w:rsidRDefault="00A76542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28D24A9" w14:textId="77777777" w:rsidR="00A76542" w:rsidRPr="005F7031" w:rsidRDefault="00A76542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C442F5" w14:textId="77777777" w:rsidR="00A76542" w:rsidRPr="005F7031" w:rsidRDefault="00A76542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49897E" w14:textId="77777777" w:rsidR="00A76542" w:rsidRPr="005F7031" w:rsidRDefault="00A76542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76542" w:rsidRPr="005F7031" w14:paraId="25C45843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4F4AFF96" w14:textId="77777777" w:rsidR="00A76542" w:rsidRPr="00CE3683" w:rsidRDefault="00A76542" w:rsidP="00364402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0B3C0353" w14:textId="3D086305" w:rsidR="00A76542" w:rsidRPr="002F743C" w:rsidRDefault="00A76542" w:rsidP="00A76542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43C">
              <w:rPr>
                <w:rFonts w:cstheme="minorHAnsi"/>
              </w:rPr>
              <w:t>Student/studentka zna akty prawne, które związane są z organizowaniem pomocy pedagogicznej i psychologicznej w placówce oświatowej.</w:t>
            </w:r>
          </w:p>
        </w:tc>
        <w:tc>
          <w:tcPr>
            <w:tcW w:w="709" w:type="dxa"/>
          </w:tcPr>
          <w:p w14:paraId="185834DD" w14:textId="77777777" w:rsidR="00A76542" w:rsidRPr="005F7031" w:rsidRDefault="00A76542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AF0AE1F" w14:textId="77777777" w:rsidR="00A76542" w:rsidRPr="005F7031" w:rsidRDefault="00A76542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E5498B4" w14:textId="77777777" w:rsidR="00A76542" w:rsidRPr="005F7031" w:rsidRDefault="00A76542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730922" w14:textId="77777777" w:rsidR="00A76542" w:rsidRPr="005F7031" w:rsidRDefault="00A76542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322BBA" w14:textId="77777777" w:rsidR="00A76542" w:rsidRPr="005F7031" w:rsidRDefault="00A76542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60ECC3DD" w14:textId="77777777" w:rsidTr="00933A58">
        <w:trPr>
          <w:trHeight w:val="280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6B090021" w14:textId="340C5778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  <w:t>UMIEJĘTNOŚCI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49081A0" w14:textId="76640D69" w:rsidR="00933A58" w:rsidRDefault="00933A58" w:rsidP="00933A58">
            <w:r w:rsidRPr="002B28C2">
              <w:rPr>
                <w:b/>
                <w:bCs/>
              </w:rPr>
              <w:t xml:space="preserve">Konfrontuje zdobytą wiedzę teoretyczną w praktyce zawodowej, </w:t>
            </w:r>
            <w:r>
              <w:rPr>
                <w:b/>
                <w:bCs/>
              </w:rPr>
              <w:t xml:space="preserve">a </w:t>
            </w:r>
            <w:r w:rsidRPr="002B28C2">
              <w:rPr>
                <w:b/>
                <w:bCs/>
              </w:rPr>
              <w:t>w szczególności:</w:t>
            </w:r>
          </w:p>
        </w:tc>
        <w:tc>
          <w:tcPr>
            <w:tcW w:w="709" w:type="dxa"/>
          </w:tcPr>
          <w:p w14:paraId="49B891FF" w14:textId="52CC5973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C5B8E8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4536AE1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382854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70229D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0C1034F4" w14:textId="77777777" w:rsidTr="00933A58">
        <w:trPr>
          <w:trHeight w:val="692"/>
        </w:trPr>
        <w:tc>
          <w:tcPr>
            <w:tcW w:w="562" w:type="dxa"/>
            <w:vMerge/>
            <w:shd w:val="clear" w:color="auto" w:fill="auto"/>
            <w:textDirection w:val="btLr"/>
          </w:tcPr>
          <w:p w14:paraId="134B3DE6" w14:textId="5D8EDC25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14:paraId="2946F3D5" w14:textId="77777777" w:rsidR="00933A58" w:rsidRDefault="00933A58" w:rsidP="000645CB">
            <w:pPr>
              <w:pStyle w:val="NormalnyWeb"/>
              <w:spacing w:before="0" w:after="0"/>
            </w:pPr>
          </w:p>
          <w:p w14:paraId="0B790AB2" w14:textId="77777777" w:rsidR="00933A58" w:rsidRDefault="00933A58" w:rsidP="000645CB">
            <w:pPr>
              <w:pStyle w:val="NormalnyWeb"/>
              <w:spacing w:before="0" w:after="0"/>
            </w:pPr>
          </w:p>
          <w:p w14:paraId="1ADAFB27" w14:textId="77777777" w:rsidR="00933A58" w:rsidRDefault="00933A58" w:rsidP="000645CB">
            <w:pPr>
              <w:pStyle w:val="NormalnyWeb"/>
              <w:spacing w:before="0" w:after="0"/>
            </w:pPr>
          </w:p>
          <w:p w14:paraId="3CAA7E5D" w14:textId="77777777" w:rsidR="00933A58" w:rsidRDefault="00933A58" w:rsidP="00933A58">
            <w:pPr>
              <w:pStyle w:val="NormalnyWeb"/>
            </w:pPr>
          </w:p>
          <w:p w14:paraId="73BE8E7F" w14:textId="77777777" w:rsidR="00933A58" w:rsidRDefault="00933A58" w:rsidP="000645CB">
            <w:pPr>
              <w:pStyle w:val="NormalnyWeb"/>
              <w:spacing w:before="0" w:after="0"/>
            </w:pPr>
          </w:p>
          <w:p w14:paraId="706DA0BC" w14:textId="77777777" w:rsidR="00933A58" w:rsidRDefault="00933A58" w:rsidP="000645CB">
            <w:pPr>
              <w:pStyle w:val="NormalnyWeb"/>
              <w:spacing w:before="0" w:after="0"/>
            </w:pPr>
          </w:p>
          <w:p w14:paraId="48926590" w14:textId="03C054C1" w:rsidR="00933A58" w:rsidRPr="00D874BF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6E405289" w14:textId="0D201C4D" w:rsidR="00933A58" w:rsidRPr="00D874BF" w:rsidRDefault="00A76542" w:rsidP="00933A58">
            <w:pPr>
              <w:pStyle w:val="NormalnyWeb"/>
              <w:spacing w:before="0" w:after="0"/>
            </w:pPr>
            <w:r w:rsidRPr="002F743C">
              <w:rPr>
                <w:rFonts w:cstheme="minorHAnsi"/>
              </w:rPr>
              <w:t>Student/studentka potrafi dokumentować pracę nauczyciela w związku z organizowaną uczniowi pomocą pedagogiczno-psychologiczną.</w:t>
            </w:r>
          </w:p>
        </w:tc>
        <w:tc>
          <w:tcPr>
            <w:tcW w:w="709" w:type="dxa"/>
          </w:tcPr>
          <w:p w14:paraId="334F2A51" w14:textId="00DB0AF7" w:rsidR="00933A58" w:rsidRPr="005F7031" w:rsidRDefault="00933A58" w:rsidP="00346741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173991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9086F34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9EFDBA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788842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1A848AC5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52113807" w14:textId="77777777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99F3BD5" w14:textId="609714E8" w:rsidR="00933A58" w:rsidRPr="00D874BF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0AB711DE" w14:textId="653DE4B6" w:rsidR="00933A58" w:rsidRPr="00D874BF" w:rsidRDefault="00A76542" w:rsidP="00933A58">
            <w:pPr>
              <w:pStyle w:val="NormalnyWeb"/>
              <w:spacing w:before="0" w:after="0"/>
            </w:pPr>
            <w:r w:rsidRPr="002F743C">
              <w:rPr>
                <w:rFonts w:cstheme="minorHAnsi"/>
              </w:rPr>
              <w:t>Studentka/student wyciąga wnioski z obserwacji pracy pedagoga i/lub psychologa szkolnego;</w:t>
            </w:r>
          </w:p>
        </w:tc>
        <w:tc>
          <w:tcPr>
            <w:tcW w:w="709" w:type="dxa"/>
          </w:tcPr>
          <w:p w14:paraId="6CC74BAB" w14:textId="29C1CBE0" w:rsidR="00933A58" w:rsidRPr="005F7031" w:rsidRDefault="00933A58" w:rsidP="00F041A2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AED18A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1A95CB2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955F008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E634CF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21322F9B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5AB2A1AF" w14:textId="77777777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1F19E5A" w14:textId="6E1CB38E" w:rsidR="00933A58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1764C41C" w14:textId="4F59A771" w:rsidR="00933A58" w:rsidRDefault="00A76542" w:rsidP="00933A58">
            <w:pPr>
              <w:pStyle w:val="NormalnyWeb"/>
              <w:spacing w:before="0" w:after="0"/>
            </w:pPr>
            <w:r w:rsidRPr="002F743C">
              <w:rPr>
                <w:rFonts w:cstheme="minorHAnsi"/>
              </w:rPr>
              <w:t>Student/studentka potrafi dostosować wymagania edukacyjne z zakresu historii sztuki do konkretnych przykładowych orzeczeń lub opinii pedagogiczno-psychologicznej.</w:t>
            </w:r>
          </w:p>
        </w:tc>
        <w:tc>
          <w:tcPr>
            <w:tcW w:w="709" w:type="dxa"/>
          </w:tcPr>
          <w:p w14:paraId="7D54AC1F" w14:textId="5171D77D" w:rsidR="00933A58" w:rsidRPr="005F7031" w:rsidRDefault="00933A58" w:rsidP="00665DCA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5C21C4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882376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C535BD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AB859F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1A73A8E2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5E97779C" w14:textId="77777777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3D488FD" w14:textId="68EDD9FF" w:rsidR="00933A58" w:rsidRPr="00D874BF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2EF4156C" w14:textId="41573AC9" w:rsidR="00933A58" w:rsidRPr="00D874BF" w:rsidRDefault="00A76542" w:rsidP="00933A58">
            <w:pPr>
              <w:pStyle w:val="NormalnyWeb"/>
            </w:pPr>
            <w:r w:rsidRPr="002F743C">
              <w:rPr>
                <w:rFonts w:cstheme="minorHAnsi"/>
              </w:rPr>
              <w:t>Studentka/student analizuje, przy pomocy opiekuna praktyk zawodowych w szkole oraz pełnomocnika dziekana ds. praktyk sytuacje i zdarzenia pedagogiczne zaobserwowane lub doświadczone w czasie praktyk pedagogicznych.</w:t>
            </w:r>
          </w:p>
        </w:tc>
        <w:tc>
          <w:tcPr>
            <w:tcW w:w="709" w:type="dxa"/>
          </w:tcPr>
          <w:p w14:paraId="3B9852A3" w14:textId="0799B652" w:rsidR="00933A58" w:rsidRPr="005F7031" w:rsidRDefault="00933A58" w:rsidP="00307147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A71373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DA2139E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D7835D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FD78770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76542" w:rsidRPr="005F7031" w14:paraId="473AE73A" w14:textId="0743C459" w:rsidTr="00933A58">
        <w:trPr>
          <w:trHeight w:val="708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73E296FD" w14:textId="56677F7F" w:rsidR="00A76542" w:rsidRPr="00CE3683" w:rsidRDefault="00A76542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  <w:r w:rsidRPr="00CE3683"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  <w:t xml:space="preserve"> KOMPETENCJE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6C75B00" w14:textId="4C5A0DD7" w:rsidR="00A76542" w:rsidRPr="005F7031" w:rsidRDefault="00A76542" w:rsidP="000645CB">
            <w:pPr>
              <w:pStyle w:val="NormalnyWeb"/>
              <w:spacing w:before="0" w:after="0"/>
              <w:rPr>
                <w:rFonts w:ascii="Calibri Light" w:hAnsi="Calibri Light" w:cs="Calibri Light"/>
                <w:sz w:val="22"/>
                <w:szCs w:val="22"/>
              </w:rPr>
            </w:pPr>
            <w:r w:rsidRPr="002F743C">
              <w:rPr>
                <w:rFonts w:cstheme="minorHAnsi"/>
              </w:rPr>
              <w:t>Student/studentka skutecznie współdziała z opiekunem praktyk zawodowych – pedagogiem lub psychologiem w placówce oświatowej w zakresie pozyskiwania wiedzy pedagogicznej oraz rozwijania umiejętności wychowawczych.</w:t>
            </w:r>
          </w:p>
        </w:tc>
        <w:tc>
          <w:tcPr>
            <w:tcW w:w="709" w:type="dxa"/>
          </w:tcPr>
          <w:p w14:paraId="38FAE8D7" w14:textId="77777777" w:rsidR="00A76542" w:rsidRPr="005F7031" w:rsidRDefault="00A76542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351C8" w14:textId="77777777" w:rsidR="00A76542" w:rsidRPr="005F7031" w:rsidRDefault="00A76542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2518AF" w14:textId="77777777" w:rsidR="00A76542" w:rsidRPr="005F7031" w:rsidRDefault="00A76542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30BFCC" w14:textId="77777777" w:rsidR="00A76542" w:rsidRPr="005F7031" w:rsidRDefault="00A76542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D0448D" w14:textId="77777777" w:rsidR="00A76542" w:rsidRPr="005F7031" w:rsidRDefault="00A76542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76542" w:rsidRPr="005F7031" w14:paraId="370E9F74" w14:textId="49E2B43B" w:rsidTr="00933A58">
        <w:trPr>
          <w:trHeight w:val="680"/>
        </w:trPr>
        <w:tc>
          <w:tcPr>
            <w:tcW w:w="562" w:type="dxa"/>
            <w:vMerge/>
            <w:shd w:val="clear" w:color="auto" w:fill="auto"/>
          </w:tcPr>
          <w:p w14:paraId="39C56820" w14:textId="77777777" w:rsidR="00A76542" w:rsidRPr="005F7031" w:rsidRDefault="00A76542" w:rsidP="000645CB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737B464F" w14:textId="77777777" w:rsidR="00A76542" w:rsidRDefault="00A76542" w:rsidP="000645CB"/>
          <w:p w14:paraId="6538551C" w14:textId="00F2D4A5" w:rsidR="00A76542" w:rsidRPr="005F7031" w:rsidRDefault="00A76542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F743C">
              <w:rPr>
                <w:rFonts w:cstheme="minorHAnsi"/>
              </w:rPr>
              <w:t>Studentka/student wykazuje się właściwą postawą społeczną oraz zrozumieniem celów kształcenia i wychowania w placówce oświatowej.</w:t>
            </w:r>
          </w:p>
        </w:tc>
        <w:tc>
          <w:tcPr>
            <w:tcW w:w="709" w:type="dxa"/>
          </w:tcPr>
          <w:p w14:paraId="3D2609EF" w14:textId="77777777" w:rsidR="00A76542" w:rsidRPr="005F7031" w:rsidRDefault="00A76542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57EBD7" w14:textId="77777777" w:rsidR="00A76542" w:rsidRPr="005F7031" w:rsidRDefault="00A76542" w:rsidP="000645CB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2FF8508" w14:textId="77777777" w:rsidR="00A76542" w:rsidRPr="005F7031" w:rsidRDefault="00A76542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9F2301" w14:textId="77777777" w:rsidR="00A76542" w:rsidRPr="005F7031" w:rsidRDefault="00A76542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292190" w14:textId="77777777" w:rsidR="00A76542" w:rsidRPr="005F7031" w:rsidRDefault="00A76542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76542" w:rsidRPr="005F7031" w14:paraId="2EDECAA8" w14:textId="77777777" w:rsidTr="00933A58">
        <w:trPr>
          <w:trHeight w:val="680"/>
        </w:trPr>
        <w:tc>
          <w:tcPr>
            <w:tcW w:w="562" w:type="dxa"/>
            <w:vMerge/>
            <w:shd w:val="clear" w:color="auto" w:fill="auto"/>
          </w:tcPr>
          <w:p w14:paraId="27113225" w14:textId="77777777" w:rsidR="00A76542" w:rsidRPr="005F7031" w:rsidRDefault="00A76542" w:rsidP="000645CB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59BD725B" w14:textId="4CCDB86A" w:rsidR="00A76542" w:rsidRDefault="00A76542" w:rsidP="000645CB">
            <w:r w:rsidRPr="002F743C">
              <w:rPr>
                <w:rFonts w:cstheme="minorHAnsi"/>
              </w:rPr>
              <w:t>Student/studentka ma zdolność sprawnego komunikowania się z uczniami z poszanowaniem ich potrzeb i godności.</w:t>
            </w:r>
          </w:p>
        </w:tc>
        <w:tc>
          <w:tcPr>
            <w:tcW w:w="709" w:type="dxa"/>
          </w:tcPr>
          <w:p w14:paraId="53D900BF" w14:textId="77777777" w:rsidR="00A76542" w:rsidRPr="005F7031" w:rsidRDefault="00A76542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6FE8A9C" w14:textId="77777777" w:rsidR="00A76542" w:rsidRPr="005F7031" w:rsidRDefault="00A76542" w:rsidP="000645CB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2E1859BD" w14:textId="77777777" w:rsidR="00A76542" w:rsidRPr="005F7031" w:rsidRDefault="00A76542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37840B" w14:textId="77777777" w:rsidR="00A76542" w:rsidRPr="005F7031" w:rsidRDefault="00A76542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D198C7" w14:textId="77777777" w:rsidR="00A76542" w:rsidRPr="005F7031" w:rsidRDefault="00A76542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29226FF8" w14:textId="77777777" w:rsidR="00A76542" w:rsidRDefault="00A76542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6E5255E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DBEB" w14:textId="77777777" w:rsidR="005960AC" w:rsidRDefault="005960AC">
      <w:r>
        <w:separator/>
      </w:r>
    </w:p>
  </w:endnote>
  <w:endnote w:type="continuationSeparator" w:id="0">
    <w:p w14:paraId="3D4471E6" w14:textId="77777777" w:rsidR="005960AC" w:rsidRDefault="005960AC">
      <w:r>
        <w:continuationSeparator/>
      </w:r>
    </w:p>
  </w:endnote>
  <w:endnote w:type="continuationNotice" w:id="1">
    <w:p w14:paraId="70DE2CFC" w14:textId="77777777" w:rsidR="005960AC" w:rsidRDefault="00596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0BC0" w14:textId="77777777" w:rsidR="005960AC" w:rsidRDefault="005960AC">
      <w:r>
        <w:separator/>
      </w:r>
    </w:p>
  </w:footnote>
  <w:footnote w:type="continuationSeparator" w:id="0">
    <w:p w14:paraId="0552E81B" w14:textId="77777777" w:rsidR="005960AC" w:rsidRDefault="005960AC">
      <w:r>
        <w:continuationSeparator/>
      </w:r>
    </w:p>
  </w:footnote>
  <w:footnote w:type="continuationNotice" w:id="1">
    <w:p w14:paraId="69E4164C" w14:textId="77777777" w:rsidR="005960AC" w:rsidRDefault="00596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66389077">
    <w:abstractNumId w:val="28"/>
  </w:num>
  <w:num w:numId="2" w16cid:durableId="1969048231">
    <w:abstractNumId w:val="26"/>
  </w:num>
  <w:num w:numId="3" w16cid:durableId="1116368293">
    <w:abstractNumId w:val="8"/>
  </w:num>
  <w:num w:numId="4" w16cid:durableId="1161316487">
    <w:abstractNumId w:val="5"/>
  </w:num>
  <w:num w:numId="5" w16cid:durableId="1815174017">
    <w:abstractNumId w:val="27"/>
  </w:num>
  <w:num w:numId="6" w16cid:durableId="561871065">
    <w:abstractNumId w:val="3"/>
  </w:num>
  <w:num w:numId="7" w16cid:durableId="1452212799">
    <w:abstractNumId w:val="33"/>
  </w:num>
  <w:num w:numId="8" w16cid:durableId="361827351">
    <w:abstractNumId w:val="15"/>
  </w:num>
  <w:num w:numId="9" w16cid:durableId="815952821">
    <w:abstractNumId w:val="30"/>
  </w:num>
  <w:num w:numId="10" w16cid:durableId="211616906">
    <w:abstractNumId w:val="2"/>
  </w:num>
  <w:num w:numId="11" w16cid:durableId="479729981">
    <w:abstractNumId w:val="19"/>
  </w:num>
  <w:num w:numId="12" w16cid:durableId="312950044">
    <w:abstractNumId w:val="29"/>
  </w:num>
  <w:num w:numId="13" w16cid:durableId="15549992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28317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6632523">
    <w:abstractNumId w:val="9"/>
  </w:num>
  <w:num w:numId="16" w16cid:durableId="587425813">
    <w:abstractNumId w:val="21"/>
  </w:num>
  <w:num w:numId="17" w16cid:durableId="477722909">
    <w:abstractNumId w:val="25"/>
  </w:num>
  <w:num w:numId="18" w16cid:durableId="14841601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9849643">
    <w:abstractNumId w:val="39"/>
  </w:num>
  <w:num w:numId="20" w16cid:durableId="1839017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99728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764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2249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0099679">
    <w:abstractNumId w:val="16"/>
  </w:num>
  <w:num w:numId="25" w16cid:durableId="17538935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5585397">
    <w:abstractNumId w:val="38"/>
  </w:num>
  <w:num w:numId="27" w16cid:durableId="1451390818">
    <w:abstractNumId w:val="6"/>
  </w:num>
  <w:num w:numId="28" w16cid:durableId="1246915087">
    <w:abstractNumId w:val="14"/>
  </w:num>
  <w:num w:numId="29" w16cid:durableId="1112553990">
    <w:abstractNumId w:val="36"/>
  </w:num>
  <w:num w:numId="30" w16cid:durableId="3469031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7227685">
    <w:abstractNumId w:val="20"/>
  </w:num>
  <w:num w:numId="32" w16cid:durableId="898708908">
    <w:abstractNumId w:val="34"/>
  </w:num>
  <w:num w:numId="33" w16cid:durableId="794105415">
    <w:abstractNumId w:val="1"/>
  </w:num>
  <w:num w:numId="34" w16cid:durableId="1001737666">
    <w:abstractNumId w:val="4"/>
  </w:num>
  <w:num w:numId="35" w16cid:durableId="1399136085">
    <w:abstractNumId w:val="37"/>
  </w:num>
  <w:num w:numId="36" w16cid:durableId="1802262134">
    <w:abstractNumId w:val="22"/>
  </w:num>
  <w:num w:numId="37" w16cid:durableId="909577411">
    <w:abstractNumId w:val="31"/>
  </w:num>
  <w:num w:numId="38" w16cid:durableId="302127861">
    <w:abstractNumId w:val="7"/>
  </w:num>
  <w:num w:numId="39" w16cid:durableId="1926763620">
    <w:abstractNumId w:val="32"/>
  </w:num>
  <w:num w:numId="40" w16cid:durableId="1595895658">
    <w:abstractNumId w:val="17"/>
  </w:num>
  <w:num w:numId="41" w16cid:durableId="826827992">
    <w:abstractNumId w:val="11"/>
  </w:num>
  <w:num w:numId="42" w16cid:durableId="191058098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45CB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705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5B74"/>
    <w:rsid w:val="001862F9"/>
    <w:rsid w:val="0018641C"/>
    <w:rsid w:val="001909A3"/>
    <w:rsid w:val="00191083"/>
    <w:rsid w:val="001910FD"/>
    <w:rsid w:val="0019156B"/>
    <w:rsid w:val="0019435F"/>
    <w:rsid w:val="001958A0"/>
    <w:rsid w:val="001A026B"/>
    <w:rsid w:val="001A3175"/>
    <w:rsid w:val="001A3B93"/>
    <w:rsid w:val="001A3CB5"/>
    <w:rsid w:val="001A5867"/>
    <w:rsid w:val="001A5EC2"/>
    <w:rsid w:val="001B208A"/>
    <w:rsid w:val="001B3663"/>
    <w:rsid w:val="001B5944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4FE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154F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28C2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4AD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4402"/>
    <w:rsid w:val="003657FA"/>
    <w:rsid w:val="0036678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96CB2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068DE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0775"/>
    <w:rsid w:val="0054624A"/>
    <w:rsid w:val="005503B4"/>
    <w:rsid w:val="0055378F"/>
    <w:rsid w:val="005550F7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960AC"/>
    <w:rsid w:val="005A0D48"/>
    <w:rsid w:val="005A1149"/>
    <w:rsid w:val="005A256A"/>
    <w:rsid w:val="005A3F45"/>
    <w:rsid w:val="005A4E9A"/>
    <w:rsid w:val="005A7DC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E7F6E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54285"/>
    <w:rsid w:val="00761762"/>
    <w:rsid w:val="00762031"/>
    <w:rsid w:val="007629C0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4D8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556"/>
    <w:rsid w:val="0088099F"/>
    <w:rsid w:val="00881B1B"/>
    <w:rsid w:val="00881E01"/>
    <w:rsid w:val="008824B7"/>
    <w:rsid w:val="008841EE"/>
    <w:rsid w:val="00884715"/>
    <w:rsid w:val="00885295"/>
    <w:rsid w:val="008868C8"/>
    <w:rsid w:val="008945B0"/>
    <w:rsid w:val="00896972"/>
    <w:rsid w:val="008A61C5"/>
    <w:rsid w:val="008A7B44"/>
    <w:rsid w:val="008B01A2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3A58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65200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08DF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6542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2F7B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6D14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72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1E1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276C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3683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3490"/>
    <w:rsid w:val="00D2662D"/>
    <w:rsid w:val="00D26E24"/>
    <w:rsid w:val="00D27ECC"/>
    <w:rsid w:val="00D31383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05D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3DA9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270B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eata Lewińska</cp:lastModifiedBy>
  <cp:revision>10</cp:revision>
  <cp:lastPrinted>2021-11-15T11:35:00Z</cp:lastPrinted>
  <dcterms:created xsi:type="dcterms:W3CDTF">2022-03-02T08:06:00Z</dcterms:created>
  <dcterms:modified xsi:type="dcterms:W3CDTF">2023-09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